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BBD2" w14:textId="77777777" w:rsidR="00046643" w:rsidRDefault="00000000" w:rsidP="00046643">
      <w:pPr>
        <w:keepLines/>
      </w:pPr>
      <w:r>
        <w:pict w14:anchorId="3B095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7pt;margin-top:18pt;width:36pt;height:36pt;z-index:251657728">
            <v:imagedata r:id="rId8" o:title=""/>
            <w10:wrap type="topAndBottom"/>
          </v:shape>
        </w:pict>
      </w:r>
    </w:p>
    <w:tbl>
      <w:tblPr>
        <w:tblW w:w="10774" w:type="dxa"/>
        <w:tblInd w:w="-318" w:type="dxa"/>
        <w:tblLook w:val="01E0" w:firstRow="1" w:lastRow="1" w:firstColumn="1" w:lastColumn="1" w:noHBand="0" w:noVBand="0"/>
      </w:tblPr>
      <w:tblGrid>
        <w:gridCol w:w="2268"/>
        <w:gridCol w:w="3146"/>
        <w:gridCol w:w="5360"/>
      </w:tblGrid>
      <w:tr w:rsidR="00624FB9" w:rsidRPr="002B5C31" w14:paraId="6C04CF6D" w14:textId="77777777" w:rsidTr="006E773B">
        <w:tc>
          <w:tcPr>
            <w:tcW w:w="5414" w:type="dxa"/>
            <w:gridSpan w:val="2"/>
            <w:shd w:val="clear" w:color="auto" w:fill="auto"/>
          </w:tcPr>
          <w:p w14:paraId="19822FA4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326A57E2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4BA4082" w14:textId="77777777" w:rsidR="00624FB9" w:rsidRPr="002B5C31" w:rsidRDefault="00624FB9" w:rsidP="006E773B">
            <w:pPr>
              <w:pStyle w:val="1"/>
              <w:keepLines/>
              <w:ind w:left="-426" w:firstLine="426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/ΝΣΗ ΑΝΑΠΤΥΞΗΣ</w:t>
            </w:r>
          </w:p>
          <w:p w14:paraId="68499909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Δ/ΝΣΗ ΑΝΑΠΤΥΞΗΣΠ.Ε. ΗΡΑΚΛΕΙΟΥ</w:t>
            </w:r>
          </w:p>
          <w:p w14:paraId="6A80D7FE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ΜΗΜΑ ΕΠΑΓΓΕΛΜΑΤΟΣ</w:t>
            </w:r>
          </w:p>
        </w:tc>
        <w:tc>
          <w:tcPr>
            <w:tcW w:w="5360" w:type="dxa"/>
            <w:shd w:val="clear" w:color="auto" w:fill="auto"/>
          </w:tcPr>
          <w:p w14:paraId="6BEB106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33E207AE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14D6F36" w14:textId="468635EA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ED7050">
              <w:rPr>
                <w:b/>
                <w:sz w:val="22"/>
                <w:szCs w:val="22"/>
              </w:rPr>
              <w:t>10</w:t>
            </w:r>
            <w:r w:rsidRPr="002B5C31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</w:t>
            </w:r>
            <w:r w:rsidR="00ED7050">
              <w:rPr>
                <w:b/>
                <w:sz w:val="22"/>
                <w:szCs w:val="22"/>
              </w:rPr>
              <w:t>0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ED7050">
              <w:rPr>
                <w:b/>
                <w:sz w:val="22"/>
                <w:szCs w:val="22"/>
              </w:rPr>
              <w:t>2</w:t>
            </w:r>
          </w:p>
          <w:p w14:paraId="12B02BA8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B8798F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624FB9" w:rsidRPr="002B5C31" w14:paraId="36E3FD16" w14:textId="77777777" w:rsidTr="006E773B">
        <w:tc>
          <w:tcPr>
            <w:tcW w:w="2268" w:type="dxa"/>
            <w:shd w:val="clear" w:color="auto" w:fill="auto"/>
          </w:tcPr>
          <w:p w14:paraId="0F9682EC" w14:textId="77777777" w:rsidR="00624FB9" w:rsidRPr="002B5C31" w:rsidRDefault="00624FB9" w:rsidP="00624FB9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1C294C69" w14:textId="77777777" w:rsidR="00624FB9" w:rsidRPr="002B5C31" w:rsidRDefault="00624FB9" w:rsidP="00624FB9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ΚΩΔΙΚΑΣ: ΠΛΗΡΟΦΟΡΙΕΣ: ΤΗΛΕΦΩΝΟ:</w:t>
            </w:r>
          </w:p>
        </w:tc>
        <w:tc>
          <w:tcPr>
            <w:tcW w:w="3146" w:type="dxa"/>
            <w:shd w:val="clear" w:color="auto" w:fill="auto"/>
          </w:tcPr>
          <w:p w14:paraId="77652637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</w:p>
          <w:p w14:paraId="7E781685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71202</w:t>
            </w:r>
          </w:p>
          <w:p w14:paraId="6004E6F9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5505B4DD" w14:textId="77777777" w:rsidR="00624FB9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  <w:p w14:paraId="371DC5A2" w14:textId="6538F46C" w:rsidR="00A815F7" w:rsidRPr="002B5C31" w:rsidRDefault="00A815F7" w:rsidP="00624FB9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5360" w:type="dxa"/>
            <w:shd w:val="clear" w:color="auto" w:fill="auto"/>
          </w:tcPr>
          <w:p w14:paraId="0C33B644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</w:p>
        </w:tc>
      </w:tr>
    </w:tbl>
    <w:p w14:paraId="1761632A" w14:textId="685BA3FD" w:rsidR="00F806F4" w:rsidRPr="00BF6841" w:rsidRDefault="00046643" w:rsidP="005A65CD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>ΑΝΑΚΟΙΝΩΣΗ</w:t>
      </w:r>
      <w:r w:rsidR="005A65CD">
        <w:rPr>
          <w:rFonts w:ascii="Times New Roman" w:hAnsi="Times New Roman"/>
          <w:bCs w:val="0"/>
        </w:rPr>
        <w:t xml:space="preserve"> </w:t>
      </w:r>
      <w:r w:rsidRPr="00BF6841">
        <w:rPr>
          <w:rFonts w:ascii="Times New Roman" w:hAnsi="Times New Roman"/>
          <w:bCs w:val="0"/>
        </w:rPr>
        <w:t>ΔΙΕΝΕΡΓΕΙΑ</w:t>
      </w:r>
      <w:r w:rsidR="00301CF5" w:rsidRPr="00BF6841">
        <w:rPr>
          <w:rFonts w:ascii="Times New Roman" w:hAnsi="Times New Roman"/>
          <w:bCs w:val="0"/>
        </w:rPr>
        <w:t>Σ</w:t>
      </w:r>
      <w:r w:rsidRPr="00BF6841">
        <w:rPr>
          <w:rFonts w:ascii="Times New Roman" w:hAnsi="Times New Roman"/>
          <w:bCs w:val="0"/>
        </w:rPr>
        <w:t xml:space="preserve"> ΕΞΕΤΑΣΕΩΝ ΓΙΑ ΤΗΝ ΑΠΟΚΤΗΣΗ  </w:t>
      </w:r>
    </w:p>
    <w:p w14:paraId="0E260998" w14:textId="1103FC85" w:rsidR="00046643" w:rsidRPr="00BF6841" w:rsidRDefault="00046643" w:rsidP="00046643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 xml:space="preserve">ΕΠΑΓΓΕΛΜΑΤΙΚΩΝ ΑΔΕΙΩΝ </w:t>
      </w:r>
    </w:p>
    <w:p w14:paraId="77D0BE95" w14:textId="77777777" w:rsidR="00A815F7" w:rsidRDefault="00A815F7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</w:p>
    <w:p w14:paraId="254D6F51" w14:textId="77777777" w:rsidR="00A815F7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 xml:space="preserve">Από το Τμήμα Επαγγέλματος της Υπηρεσίας ανακοινώνεται ότι θα πραγματοποιηθούν εξετάσεις για την </w:t>
      </w:r>
    </w:p>
    <w:p w14:paraId="2235E683" w14:textId="0D8DA462" w:rsidR="00046643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>απόκτηση επαγγελματικών αδειών</w:t>
      </w:r>
      <w:r w:rsidR="00ED7050">
        <w:rPr>
          <w:rFonts w:ascii="Times New Roman" w:hAnsi="Times New Roman"/>
          <w:b w:val="0"/>
        </w:rPr>
        <w:t xml:space="preserve"> Μηχανικών Τεχνικών Εγκαταστάσεων</w:t>
      </w:r>
      <w:r w:rsidRPr="005A65CD">
        <w:rPr>
          <w:rFonts w:ascii="Times New Roman" w:hAnsi="Times New Roman"/>
          <w:b w:val="0"/>
        </w:rPr>
        <w:t>, σύμφωνα με το παρακάτω πρόγραμμα:</w:t>
      </w:r>
    </w:p>
    <w:p w14:paraId="6B89D420" w14:textId="77777777" w:rsidR="00A815F7" w:rsidRPr="00A815F7" w:rsidRDefault="00A815F7" w:rsidP="00A815F7"/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559"/>
        <w:gridCol w:w="1701"/>
        <w:gridCol w:w="2234"/>
      </w:tblGrid>
      <w:tr w:rsidR="00EE6CD0" w:rsidRPr="005A65CD" w14:paraId="14538E6B" w14:textId="77777777" w:rsidTr="008B7919">
        <w:tc>
          <w:tcPr>
            <w:tcW w:w="10740" w:type="dxa"/>
            <w:gridSpan w:val="4"/>
            <w:shd w:val="clear" w:color="auto" w:fill="F3F3F3"/>
            <w:vAlign w:val="center"/>
          </w:tcPr>
          <w:p w14:paraId="2864BF18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ab/>
              <w:t xml:space="preserve">ΗΜΕΡΟΜΗΝΙΑ ΕΞΕΤΑΣΗΣ: </w:t>
            </w:r>
          </w:p>
          <w:p w14:paraId="3C03B68A" w14:textId="563511D5" w:rsidR="00EE6CD0" w:rsidRPr="005A65CD" w:rsidRDefault="00ED705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EE6CD0" w:rsidRPr="005A65C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</w:t>
            </w:r>
            <w:r w:rsidR="00EE6CD0" w:rsidRPr="005A65CD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2</w:t>
            </w:r>
          </w:p>
          <w:p w14:paraId="757E9629" w14:textId="77777777" w:rsidR="00EE6CD0" w:rsidRPr="005A65CD" w:rsidRDefault="00EE6CD0" w:rsidP="008B7919">
            <w:pPr>
              <w:jc w:val="center"/>
              <w:rPr>
                <w:b/>
              </w:rPr>
            </w:pPr>
            <w:r w:rsidRPr="005A65CD">
              <w:rPr>
                <w:b/>
              </w:rPr>
              <w:t xml:space="preserve">ΤΟΠΟΣ ΑΦΕΤΗΡΙΑΣ ΕΞΕΤΑΣΗΣ: ΠΛΑΤΩΝΟΣ 67, ΗΡΑΚΛΕΙΟ </w:t>
            </w:r>
          </w:p>
        </w:tc>
      </w:tr>
      <w:tr w:rsidR="00EE6CD0" w:rsidRPr="005A65CD" w14:paraId="2D19C1DF" w14:textId="77777777" w:rsidTr="008B7919">
        <w:trPr>
          <w:trHeight w:val="479"/>
        </w:trPr>
        <w:tc>
          <w:tcPr>
            <w:tcW w:w="524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48B6B85" w14:textId="77777777" w:rsidR="00EE6CD0" w:rsidRPr="005A65CD" w:rsidRDefault="00EE6CD0" w:rsidP="008B7919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ΦΑΣΗ ΕΞΕΤΑΣΗΣ</w:t>
            </w:r>
          </w:p>
          <w:p w14:paraId="53A8C68D" w14:textId="77777777" w:rsidR="00EE6CD0" w:rsidRPr="005A65CD" w:rsidRDefault="00EE6CD0" w:rsidP="008B7919"/>
          <w:p w14:paraId="0CD5E505" w14:textId="77777777" w:rsidR="00EE6CD0" w:rsidRPr="005A65CD" w:rsidRDefault="00EE6CD0" w:rsidP="008B7919">
            <w:pPr>
              <w:jc w:val="both"/>
            </w:pPr>
            <w:r w:rsidRPr="005A65CD">
              <w:rPr>
                <w:b/>
                <w:bCs/>
              </w:rPr>
              <w:t>ΥΠΟΨΗΦΙΟΣ</w:t>
            </w:r>
          </w:p>
        </w:tc>
        <w:tc>
          <w:tcPr>
            <w:tcW w:w="1559" w:type="dxa"/>
            <w:shd w:val="clear" w:color="auto" w:fill="auto"/>
          </w:tcPr>
          <w:p w14:paraId="04BFA379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Π.Ε.</w:t>
            </w:r>
          </w:p>
          <w:p w14:paraId="46EF0457" w14:textId="77777777" w:rsidR="00EE6CD0" w:rsidRPr="005A65CD" w:rsidRDefault="00EE6CD0" w:rsidP="008B791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A865DF6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ΘΕΩΡΙΑ</w:t>
            </w:r>
          </w:p>
        </w:tc>
        <w:tc>
          <w:tcPr>
            <w:tcW w:w="2234" w:type="dxa"/>
            <w:shd w:val="clear" w:color="auto" w:fill="auto"/>
          </w:tcPr>
          <w:p w14:paraId="6FCF96D5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 xml:space="preserve">ΠΡΑΚΤΙΚΗ </w:t>
            </w:r>
          </w:p>
          <w:p w14:paraId="09DA5BDF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ΕΞΕΤΑΣΗ</w:t>
            </w:r>
          </w:p>
          <w:p w14:paraId="19034278" w14:textId="77777777" w:rsidR="00EE6CD0" w:rsidRPr="005A65CD" w:rsidRDefault="00EE6CD0" w:rsidP="008B7919">
            <w:pPr>
              <w:pStyle w:val="3"/>
              <w:keepLines/>
              <w:rPr>
                <w:rFonts w:ascii="Times New Roman" w:hAnsi="Times New Roman"/>
              </w:rPr>
            </w:pPr>
          </w:p>
        </w:tc>
      </w:tr>
      <w:tr w:rsidR="00ED7050" w:rsidRPr="005A65CD" w14:paraId="0EBB34B4" w14:textId="77777777" w:rsidTr="00ED7050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F5E67" w14:textId="11C50B28" w:rsidR="00ED7050" w:rsidRPr="005A65CD" w:rsidRDefault="00ED7050" w:rsidP="00ED7050">
            <w:r>
              <w:t>ΤΟΚΑΣ ΕΥΑΓΓΕΛΟΣ τ. ΙΩΑΝΝ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7FD1" w14:textId="2604B984" w:rsidR="00ED7050" w:rsidRPr="005A65CD" w:rsidRDefault="00ED7050" w:rsidP="00ED7050">
            <w:pPr>
              <w:jc w:val="center"/>
            </w:pPr>
            <w:r>
              <w:t>ΗΡΑΚΛΕΙ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454C11" w14:textId="77777777" w:rsidR="00ED7050" w:rsidRPr="005A65CD" w:rsidRDefault="00ED7050" w:rsidP="00ED7050">
            <w:pPr>
              <w:jc w:val="center"/>
            </w:pPr>
            <w:r w:rsidRPr="005A65CD">
              <w:t>ΝΑΙ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0B88" w14:textId="77777777" w:rsidR="00ED7050" w:rsidRPr="005A65CD" w:rsidRDefault="00ED7050" w:rsidP="00ED7050">
            <w:pPr>
              <w:jc w:val="center"/>
            </w:pPr>
            <w:r w:rsidRPr="005A65CD">
              <w:t xml:space="preserve">ΝΑΙ </w:t>
            </w:r>
          </w:p>
        </w:tc>
      </w:tr>
      <w:tr w:rsidR="00ED7050" w:rsidRPr="005A65CD" w14:paraId="6E9CF20F" w14:textId="77777777" w:rsidTr="00ED7050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6C23" w14:textId="5C1AC8BD" w:rsidR="00ED7050" w:rsidRPr="005A65CD" w:rsidRDefault="00ED7050" w:rsidP="00ED7050">
            <w:r>
              <w:t>ΣΦΕΝΔΥΛΑΚΗΣ ΜΙΧΑΗΛ τ. ΓΕΩΡΓΙΟ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67201" w14:textId="25EEF834" w:rsidR="00ED7050" w:rsidRPr="005A65CD" w:rsidRDefault="00ED7050" w:rsidP="00ED7050">
            <w:pPr>
              <w:jc w:val="center"/>
            </w:pPr>
            <w:r>
              <w:t>ΛΑΣΙΘ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E04A6F" w14:textId="77777777" w:rsidR="00ED7050" w:rsidRPr="005A65CD" w:rsidRDefault="00ED7050" w:rsidP="00ED7050">
            <w:pPr>
              <w:jc w:val="center"/>
            </w:pPr>
            <w:r w:rsidRPr="005A65CD">
              <w:t>ΝΑΙ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45565" w14:textId="77777777" w:rsidR="00ED7050" w:rsidRPr="005A65CD" w:rsidRDefault="00ED7050" w:rsidP="00ED7050">
            <w:pPr>
              <w:jc w:val="center"/>
            </w:pPr>
            <w:r w:rsidRPr="005A65CD">
              <w:t>ΝΑΙ</w:t>
            </w:r>
          </w:p>
        </w:tc>
      </w:tr>
      <w:tr w:rsidR="00ED7050" w:rsidRPr="005A65CD" w14:paraId="1915AFED" w14:textId="77777777" w:rsidTr="00ED7050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18B8" w14:textId="3E7D5718" w:rsidR="00ED7050" w:rsidRPr="00A815F7" w:rsidRDefault="00ED7050" w:rsidP="00ED7050">
            <w:r>
              <w:t xml:space="preserve">ΦΟΥΡΔΟΥΛΕΡΑΚΗΣ ΑΛΕΞΑΝΔΡΟΣ τ. ΣΤΥΛ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41AA4" w14:textId="3CB6C644" w:rsidR="00ED7050" w:rsidRPr="005A65CD" w:rsidRDefault="00ED7050" w:rsidP="00ED7050">
            <w:pPr>
              <w:jc w:val="center"/>
            </w:pPr>
            <w:r>
              <w:t>ΛΑΣΙΘ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5EF093" w14:textId="77777777" w:rsidR="00ED7050" w:rsidRPr="005A65CD" w:rsidRDefault="00ED7050" w:rsidP="00ED7050">
            <w:pPr>
              <w:jc w:val="center"/>
            </w:pPr>
            <w:r w:rsidRPr="005A65CD">
              <w:t>ΝΑΙ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1FED" w14:textId="77777777" w:rsidR="00ED7050" w:rsidRPr="005A65CD" w:rsidRDefault="00ED7050" w:rsidP="00ED7050">
            <w:pPr>
              <w:jc w:val="center"/>
            </w:pPr>
            <w:r w:rsidRPr="005A65CD">
              <w:t>ΝΑΙ</w:t>
            </w:r>
          </w:p>
        </w:tc>
      </w:tr>
      <w:tr w:rsidR="00ED7050" w:rsidRPr="005A65CD" w14:paraId="49DCE25F" w14:textId="77777777" w:rsidTr="00ED7050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ACEFE" w14:textId="7EFC56C7" w:rsidR="00ED7050" w:rsidRPr="005A65CD" w:rsidRDefault="00ED7050" w:rsidP="00ED7050">
            <w:r>
              <w:t xml:space="preserve">ΤΣΑΡΣΙΤΑΛΙΔΗΣ ΘΕΟΔΩΡΟΣ τ. ΓΕΩΡΓΙΟΥ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3D371" w14:textId="32640CEA" w:rsidR="00ED7050" w:rsidRPr="005A65CD" w:rsidRDefault="00ED7050" w:rsidP="00ED7050">
            <w:pPr>
              <w:jc w:val="center"/>
            </w:pPr>
            <w:r>
              <w:t>ΗΡΑΚΛΕΙ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88EB" w14:textId="77777777" w:rsidR="00ED7050" w:rsidRPr="005A65CD" w:rsidRDefault="00ED7050" w:rsidP="00ED7050">
            <w:pPr>
              <w:jc w:val="center"/>
            </w:pPr>
            <w:r w:rsidRPr="005A65CD">
              <w:t>ΝΑΙ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644F" w14:textId="77777777" w:rsidR="00ED7050" w:rsidRPr="005A65CD" w:rsidRDefault="00ED7050" w:rsidP="00ED7050">
            <w:pPr>
              <w:jc w:val="center"/>
            </w:pPr>
            <w:r w:rsidRPr="005A65CD">
              <w:t>ΝΑΙ</w:t>
            </w:r>
          </w:p>
        </w:tc>
      </w:tr>
    </w:tbl>
    <w:p w14:paraId="6045A998" w14:textId="77777777" w:rsidR="009C39E1" w:rsidRPr="00BF6841" w:rsidRDefault="009C39E1" w:rsidP="00775736">
      <w:pPr>
        <w:keepLines/>
        <w:jc w:val="both"/>
        <w:rPr>
          <w:sz w:val="22"/>
          <w:szCs w:val="22"/>
        </w:rPr>
      </w:pPr>
    </w:p>
    <w:p w14:paraId="6B88036F" w14:textId="77777777" w:rsidR="00E745F1" w:rsidRPr="005A65CD" w:rsidRDefault="00E745F1" w:rsidP="005A65CD">
      <w:pPr>
        <w:keepLines/>
        <w:ind w:left="-284"/>
        <w:jc w:val="both"/>
      </w:pPr>
      <w:r w:rsidRPr="005A65CD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</w:t>
      </w:r>
      <w:r w:rsidR="00BA10CF" w:rsidRPr="005A65CD">
        <w:t>,</w:t>
      </w:r>
      <w:r w:rsidRPr="005A65CD">
        <w:t xml:space="preserve"> όπου βρίσκ</w:t>
      </w:r>
      <w:r w:rsidR="00684FC0" w:rsidRPr="005A65CD">
        <w:t>ε</w:t>
      </w:r>
      <w:r w:rsidRPr="005A65CD">
        <w:t xml:space="preserve">ται </w:t>
      </w:r>
      <w:r w:rsidR="00684FC0" w:rsidRPr="005A65CD">
        <w:t>το κατάλληλο εργαστήριο</w:t>
      </w:r>
      <w:r w:rsidRPr="005A65CD">
        <w:t xml:space="preserve"> που θα εξεταστούν οι ενδιαφερόμενοι.</w:t>
      </w:r>
    </w:p>
    <w:p w14:paraId="7381FAAA" w14:textId="77777777" w:rsidR="00E02907" w:rsidRPr="00BF6841" w:rsidRDefault="00E02907" w:rsidP="00E745F1">
      <w:pPr>
        <w:keepLines/>
        <w:ind w:firstLine="540"/>
        <w:jc w:val="both"/>
        <w:rPr>
          <w:sz w:val="22"/>
          <w:szCs w:val="22"/>
        </w:rPr>
      </w:pPr>
    </w:p>
    <w:tbl>
      <w:tblPr>
        <w:tblStyle w:val="a7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3372"/>
        <w:gridCol w:w="3682"/>
      </w:tblGrid>
      <w:tr w:rsidR="002B37E6" w:rsidRPr="00BF6841" w14:paraId="76D99007" w14:textId="77777777" w:rsidTr="00B75BA1">
        <w:trPr>
          <w:trHeight w:val="1"/>
        </w:trPr>
        <w:tc>
          <w:tcPr>
            <w:tcW w:w="2413" w:type="dxa"/>
            <w:shd w:val="clear" w:color="auto" w:fill="auto"/>
            <w:vAlign w:val="center"/>
          </w:tcPr>
          <w:p w14:paraId="5C7A4211" w14:textId="77777777" w:rsidR="002B37E6" w:rsidRPr="00BF6841" w:rsidRDefault="002B37E6" w:rsidP="00752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59457F2F" w14:textId="77777777" w:rsidR="002B37E6" w:rsidRPr="00BF6841" w:rsidRDefault="002B37E6" w:rsidP="00752C25">
            <w:pPr>
              <w:ind w:right="-74" w:hanging="69"/>
              <w:jc w:val="center"/>
              <w:rPr>
                <w:sz w:val="22"/>
                <w:szCs w:val="22"/>
              </w:rPr>
            </w:pPr>
          </w:p>
        </w:tc>
        <w:tc>
          <w:tcPr>
            <w:tcW w:w="3682" w:type="dxa"/>
            <w:vAlign w:val="center"/>
          </w:tcPr>
          <w:p w14:paraId="5A2D1553" w14:textId="1D851D45" w:rsidR="002B37E6" w:rsidRPr="00BF6841" w:rsidRDefault="002B37E6" w:rsidP="00A16D55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BF6841">
              <w:rPr>
                <w:b/>
                <w:sz w:val="22"/>
                <w:szCs w:val="22"/>
              </w:rPr>
              <w:t>ΜΕ</w:t>
            </w:r>
            <w:r w:rsidR="005A65CD">
              <w:rPr>
                <w:b/>
                <w:sz w:val="22"/>
                <w:szCs w:val="22"/>
              </w:rPr>
              <w:t xml:space="preserve"> </w:t>
            </w:r>
            <w:r w:rsidRPr="00BF6841">
              <w:rPr>
                <w:b/>
                <w:sz w:val="22"/>
                <w:szCs w:val="22"/>
              </w:rPr>
              <w:t>ΠΕ</w:t>
            </w:r>
          </w:p>
          <w:p w14:paraId="0E97F689" w14:textId="31C1B24C" w:rsidR="002B37E6" w:rsidRPr="00BF6841" w:rsidRDefault="002B37E6" w:rsidP="00A16D55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BF6841">
              <w:rPr>
                <w:b/>
                <w:sz w:val="22"/>
                <w:szCs w:val="22"/>
              </w:rPr>
              <w:t>Ο ΑΝΑΠΛ</w:t>
            </w:r>
            <w:r w:rsidR="005A65CD">
              <w:rPr>
                <w:b/>
                <w:sz w:val="22"/>
                <w:szCs w:val="22"/>
              </w:rPr>
              <w:t xml:space="preserve">ΗΡΩΤΗΣ </w:t>
            </w:r>
            <w:r w:rsidRPr="00BF6841">
              <w:rPr>
                <w:b/>
                <w:sz w:val="22"/>
                <w:szCs w:val="22"/>
              </w:rPr>
              <w:t>Δ</w:t>
            </w:r>
            <w:r w:rsidR="005A65CD">
              <w:rPr>
                <w:b/>
                <w:sz w:val="22"/>
                <w:szCs w:val="22"/>
              </w:rPr>
              <w:t>/</w:t>
            </w:r>
            <w:r w:rsidRPr="00BF6841">
              <w:rPr>
                <w:b/>
                <w:sz w:val="22"/>
                <w:szCs w:val="22"/>
              </w:rPr>
              <w:t>ΝΤΗΣ</w:t>
            </w:r>
          </w:p>
        </w:tc>
      </w:tr>
      <w:tr w:rsidR="00D9689F" w:rsidRPr="00BF6841" w14:paraId="717314B7" w14:textId="77777777" w:rsidTr="00B75BA1">
        <w:trPr>
          <w:trHeight w:val="3"/>
        </w:trPr>
        <w:tc>
          <w:tcPr>
            <w:tcW w:w="2413" w:type="dxa"/>
            <w:shd w:val="clear" w:color="auto" w:fill="auto"/>
            <w:vAlign w:val="center"/>
          </w:tcPr>
          <w:p w14:paraId="13774778" w14:textId="77777777" w:rsidR="00D9689F" w:rsidRPr="00BF6841" w:rsidRDefault="00D9689F" w:rsidP="00D96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61FD81DC" w14:textId="77777777" w:rsidR="00D9689F" w:rsidRPr="00BF6841" w:rsidRDefault="00D9689F" w:rsidP="00D9689F">
            <w:pPr>
              <w:jc w:val="center"/>
              <w:rPr>
                <w:sz w:val="22"/>
                <w:szCs w:val="22"/>
              </w:rPr>
            </w:pPr>
          </w:p>
          <w:p w14:paraId="556BC8C3" w14:textId="77777777" w:rsidR="00D9689F" w:rsidRPr="00BF6841" w:rsidRDefault="00D9689F" w:rsidP="00D9689F">
            <w:pPr>
              <w:jc w:val="center"/>
              <w:rPr>
                <w:sz w:val="22"/>
                <w:szCs w:val="22"/>
              </w:rPr>
            </w:pPr>
          </w:p>
          <w:p w14:paraId="2301B3A3" w14:textId="77777777" w:rsidR="00D9689F" w:rsidRPr="00BF6841" w:rsidRDefault="00D9689F" w:rsidP="00D9689F">
            <w:pPr>
              <w:jc w:val="center"/>
              <w:rPr>
                <w:sz w:val="22"/>
                <w:szCs w:val="22"/>
              </w:rPr>
            </w:pPr>
          </w:p>
          <w:p w14:paraId="1355430B" w14:textId="77777777" w:rsidR="00D9689F" w:rsidRPr="00BF6841" w:rsidRDefault="00D9689F" w:rsidP="00D9689F">
            <w:pPr>
              <w:jc w:val="center"/>
              <w:rPr>
                <w:sz w:val="22"/>
                <w:szCs w:val="22"/>
              </w:rPr>
            </w:pPr>
          </w:p>
          <w:p w14:paraId="48F9B3C5" w14:textId="77777777" w:rsidR="00D9689F" w:rsidRPr="00BF6841" w:rsidRDefault="00D9689F" w:rsidP="00D96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2" w:type="dxa"/>
            <w:vAlign w:val="center"/>
          </w:tcPr>
          <w:p w14:paraId="065833A4" w14:textId="77777777" w:rsidR="00D9689F" w:rsidRDefault="00D9689F" w:rsidP="00D9689F">
            <w:pPr>
              <w:keepLines/>
              <w:jc w:val="center"/>
              <w:rPr>
                <w:b/>
                <w:sz w:val="22"/>
                <w:szCs w:val="22"/>
              </w:rPr>
            </w:pPr>
          </w:p>
          <w:p w14:paraId="235E9F8A" w14:textId="77777777" w:rsidR="00D9689F" w:rsidRDefault="00D9689F" w:rsidP="00D9689F">
            <w:pPr>
              <w:keepLines/>
              <w:jc w:val="center"/>
              <w:rPr>
                <w:b/>
                <w:sz w:val="22"/>
                <w:szCs w:val="22"/>
              </w:rPr>
            </w:pPr>
          </w:p>
          <w:p w14:paraId="05C4FEE4" w14:textId="00C1BC3A" w:rsidR="00D9689F" w:rsidRPr="00BF6841" w:rsidRDefault="00D9689F" w:rsidP="00D9689F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BF6841">
              <w:rPr>
                <w:b/>
                <w:sz w:val="22"/>
                <w:szCs w:val="22"/>
              </w:rPr>
              <w:t>Ε</w:t>
            </w:r>
            <w:r>
              <w:rPr>
                <w:b/>
                <w:sz w:val="22"/>
                <w:szCs w:val="22"/>
              </w:rPr>
              <w:t xml:space="preserve">ΜΜΑΝΟΥΗΛ </w:t>
            </w:r>
            <w:r w:rsidRPr="00BF6841">
              <w:rPr>
                <w:b/>
                <w:sz w:val="22"/>
                <w:szCs w:val="22"/>
              </w:rPr>
              <w:t>ΦΡΑΓΚΙΑΔΑΚΗΣ</w:t>
            </w:r>
          </w:p>
        </w:tc>
      </w:tr>
    </w:tbl>
    <w:p w14:paraId="2229DCD3" w14:textId="77777777" w:rsidR="009C39E1" w:rsidRPr="00BF6841" w:rsidRDefault="009C39E1" w:rsidP="00E745F1">
      <w:pPr>
        <w:keepLines/>
        <w:ind w:firstLine="540"/>
        <w:jc w:val="both"/>
        <w:rPr>
          <w:sz w:val="22"/>
          <w:szCs w:val="22"/>
          <w:lang w:val="en-US"/>
        </w:rPr>
      </w:pPr>
    </w:p>
    <w:sectPr w:rsidR="009C39E1" w:rsidRPr="00BF6841" w:rsidSect="00775736">
      <w:pgSz w:w="11906" w:h="16838"/>
      <w:pgMar w:top="539" w:right="74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6FC82" w14:textId="77777777" w:rsidR="00764A0D" w:rsidRDefault="00764A0D" w:rsidP="003C38A5">
      <w:pPr>
        <w:pStyle w:val="3"/>
      </w:pPr>
      <w:r>
        <w:separator/>
      </w:r>
    </w:p>
  </w:endnote>
  <w:endnote w:type="continuationSeparator" w:id="0">
    <w:p w14:paraId="0EDCC190" w14:textId="77777777" w:rsidR="00764A0D" w:rsidRDefault="00764A0D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1FCB" w14:textId="77777777" w:rsidR="00764A0D" w:rsidRDefault="00764A0D" w:rsidP="003C38A5">
      <w:pPr>
        <w:pStyle w:val="3"/>
      </w:pPr>
      <w:r>
        <w:separator/>
      </w:r>
    </w:p>
  </w:footnote>
  <w:footnote w:type="continuationSeparator" w:id="0">
    <w:p w14:paraId="007B6D97" w14:textId="77777777" w:rsidR="00764A0D" w:rsidRDefault="00764A0D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811408071">
    <w:abstractNumId w:val="2"/>
  </w:num>
  <w:num w:numId="2" w16cid:durableId="273900079">
    <w:abstractNumId w:val="3"/>
  </w:num>
  <w:num w:numId="3" w16cid:durableId="144398206">
    <w:abstractNumId w:val="4"/>
  </w:num>
  <w:num w:numId="4" w16cid:durableId="1570505175">
    <w:abstractNumId w:val="9"/>
  </w:num>
  <w:num w:numId="5" w16cid:durableId="1935357688">
    <w:abstractNumId w:val="8"/>
  </w:num>
  <w:num w:numId="6" w16cid:durableId="671684671">
    <w:abstractNumId w:val="6"/>
  </w:num>
  <w:num w:numId="7" w16cid:durableId="1225722176">
    <w:abstractNumId w:val="0"/>
  </w:num>
  <w:num w:numId="8" w16cid:durableId="1353726880">
    <w:abstractNumId w:val="1"/>
  </w:num>
  <w:num w:numId="9" w16cid:durableId="302661684">
    <w:abstractNumId w:val="7"/>
  </w:num>
  <w:num w:numId="10" w16cid:durableId="1406535182">
    <w:abstractNumId w:val="10"/>
  </w:num>
  <w:num w:numId="11" w16cid:durableId="718749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E1E"/>
    <w:rsid w:val="0000204E"/>
    <w:rsid w:val="00046643"/>
    <w:rsid w:val="00050344"/>
    <w:rsid w:val="00092657"/>
    <w:rsid w:val="000C4858"/>
    <w:rsid w:val="000E4FA1"/>
    <w:rsid w:val="000F19B6"/>
    <w:rsid w:val="00105141"/>
    <w:rsid w:val="00120ECD"/>
    <w:rsid w:val="001273F1"/>
    <w:rsid w:val="00130C1E"/>
    <w:rsid w:val="00135C0B"/>
    <w:rsid w:val="00164756"/>
    <w:rsid w:val="001A5FBE"/>
    <w:rsid w:val="001B027A"/>
    <w:rsid w:val="001B2A33"/>
    <w:rsid w:val="001E3DE3"/>
    <w:rsid w:val="001F448C"/>
    <w:rsid w:val="00201DCE"/>
    <w:rsid w:val="00255895"/>
    <w:rsid w:val="0026657C"/>
    <w:rsid w:val="002770FA"/>
    <w:rsid w:val="002B37E6"/>
    <w:rsid w:val="002B545C"/>
    <w:rsid w:val="002D6651"/>
    <w:rsid w:val="002E2640"/>
    <w:rsid w:val="002E3EF6"/>
    <w:rsid w:val="002E5F31"/>
    <w:rsid w:val="00301CF5"/>
    <w:rsid w:val="003253D9"/>
    <w:rsid w:val="00340E52"/>
    <w:rsid w:val="00361A9C"/>
    <w:rsid w:val="00364712"/>
    <w:rsid w:val="0037110C"/>
    <w:rsid w:val="00396D01"/>
    <w:rsid w:val="003A6703"/>
    <w:rsid w:val="003B30CC"/>
    <w:rsid w:val="003C1428"/>
    <w:rsid w:val="003C38A5"/>
    <w:rsid w:val="003E741A"/>
    <w:rsid w:val="00405266"/>
    <w:rsid w:val="0040533D"/>
    <w:rsid w:val="00410C5C"/>
    <w:rsid w:val="00415E4F"/>
    <w:rsid w:val="004434CA"/>
    <w:rsid w:val="00443E01"/>
    <w:rsid w:val="00450EF6"/>
    <w:rsid w:val="0047302A"/>
    <w:rsid w:val="004930DE"/>
    <w:rsid w:val="004A49EB"/>
    <w:rsid w:val="004A6834"/>
    <w:rsid w:val="004B1912"/>
    <w:rsid w:val="004C2D39"/>
    <w:rsid w:val="004F238B"/>
    <w:rsid w:val="004F3301"/>
    <w:rsid w:val="005038EE"/>
    <w:rsid w:val="0051716D"/>
    <w:rsid w:val="00540A38"/>
    <w:rsid w:val="0056661E"/>
    <w:rsid w:val="005764C1"/>
    <w:rsid w:val="00576D86"/>
    <w:rsid w:val="00585C5C"/>
    <w:rsid w:val="0058772C"/>
    <w:rsid w:val="005A65CD"/>
    <w:rsid w:val="005B2E5D"/>
    <w:rsid w:val="005D0489"/>
    <w:rsid w:val="005E04A9"/>
    <w:rsid w:val="005F6B4C"/>
    <w:rsid w:val="0060409D"/>
    <w:rsid w:val="006176C2"/>
    <w:rsid w:val="00622368"/>
    <w:rsid w:val="00624FB9"/>
    <w:rsid w:val="0064615D"/>
    <w:rsid w:val="00651593"/>
    <w:rsid w:val="006630A9"/>
    <w:rsid w:val="00684E2D"/>
    <w:rsid w:val="00684FC0"/>
    <w:rsid w:val="006A0C5F"/>
    <w:rsid w:val="006A12FA"/>
    <w:rsid w:val="006D6471"/>
    <w:rsid w:val="006E274E"/>
    <w:rsid w:val="006E2BC1"/>
    <w:rsid w:val="006E71E9"/>
    <w:rsid w:val="006E773B"/>
    <w:rsid w:val="007055BD"/>
    <w:rsid w:val="007113A3"/>
    <w:rsid w:val="00735F77"/>
    <w:rsid w:val="00737BAC"/>
    <w:rsid w:val="00740783"/>
    <w:rsid w:val="007508A1"/>
    <w:rsid w:val="00752C25"/>
    <w:rsid w:val="00756E88"/>
    <w:rsid w:val="00764A0D"/>
    <w:rsid w:val="00775736"/>
    <w:rsid w:val="00777A95"/>
    <w:rsid w:val="007849D8"/>
    <w:rsid w:val="007A68AC"/>
    <w:rsid w:val="007B0097"/>
    <w:rsid w:val="007E489F"/>
    <w:rsid w:val="007F7D8C"/>
    <w:rsid w:val="00835ADC"/>
    <w:rsid w:val="0084397F"/>
    <w:rsid w:val="008561AB"/>
    <w:rsid w:val="00865171"/>
    <w:rsid w:val="0088087B"/>
    <w:rsid w:val="008847CA"/>
    <w:rsid w:val="008F25DF"/>
    <w:rsid w:val="009023DA"/>
    <w:rsid w:val="00920F7C"/>
    <w:rsid w:val="00960EE7"/>
    <w:rsid w:val="00976AC2"/>
    <w:rsid w:val="0098205D"/>
    <w:rsid w:val="00993DC9"/>
    <w:rsid w:val="009C39E1"/>
    <w:rsid w:val="009C49B5"/>
    <w:rsid w:val="009D1BC8"/>
    <w:rsid w:val="009D6703"/>
    <w:rsid w:val="009E2F0E"/>
    <w:rsid w:val="00A16D55"/>
    <w:rsid w:val="00A23846"/>
    <w:rsid w:val="00A452D0"/>
    <w:rsid w:val="00A63D32"/>
    <w:rsid w:val="00A72A41"/>
    <w:rsid w:val="00A815F7"/>
    <w:rsid w:val="00A928BC"/>
    <w:rsid w:val="00A96C2A"/>
    <w:rsid w:val="00AA5CC3"/>
    <w:rsid w:val="00AC590A"/>
    <w:rsid w:val="00AD588A"/>
    <w:rsid w:val="00AE334A"/>
    <w:rsid w:val="00AE5D7B"/>
    <w:rsid w:val="00B02502"/>
    <w:rsid w:val="00B0343A"/>
    <w:rsid w:val="00B04FF4"/>
    <w:rsid w:val="00B05BA3"/>
    <w:rsid w:val="00B17BB7"/>
    <w:rsid w:val="00B41B8B"/>
    <w:rsid w:val="00B50E76"/>
    <w:rsid w:val="00B51C29"/>
    <w:rsid w:val="00B605A5"/>
    <w:rsid w:val="00B61E0D"/>
    <w:rsid w:val="00B75BA1"/>
    <w:rsid w:val="00B8649A"/>
    <w:rsid w:val="00B9720B"/>
    <w:rsid w:val="00BA0C0D"/>
    <w:rsid w:val="00BA0F39"/>
    <w:rsid w:val="00BA10CF"/>
    <w:rsid w:val="00BB40EF"/>
    <w:rsid w:val="00BC4090"/>
    <w:rsid w:val="00BC5279"/>
    <w:rsid w:val="00BD0753"/>
    <w:rsid w:val="00BD14DB"/>
    <w:rsid w:val="00BE1B03"/>
    <w:rsid w:val="00BF4DBC"/>
    <w:rsid w:val="00BF6841"/>
    <w:rsid w:val="00C12606"/>
    <w:rsid w:val="00C15B3A"/>
    <w:rsid w:val="00C3738D"/>
    <w:rsid w:val="00C40C97"/>
    <w:rsid w:val="00C61087"/>
    <w:rsid w:val="00C62CBD"/>
    <w:rsid w:val="00C6341F"/>
    <w:rsid w:val="00C720E4"/>
    <w:rsid w:val="00C75D95"/>
    <w:rsid w:val="00C81B24"/>
    <w:rsid w:val="00CA3A0A"/>
    <w:rsid w:val="00CA565F"/>
    <w:rsid w:val="00CF5E1E"/>
    <w:rsid w:val="00D25360"/>
    <w:rsid w:val="00D2686D"/>
    <w:rsid w:val="00D2707D"/>
    <w:rsid w:val="00D41A9D"/>
    <w:rsid w:val="00D5173E"/>
    <w:rsid w:val="00D53542"/>
    <w:rsid w:val="00D64629"/>
    <w:rsid w:val="00D66826"/>
    <w:rsid w:val="00D70FFC"/>
    <w:rsid w:val="00D71DD9"/>
    <w:rsid w:val="00D94ECA"/>
    <w:rsid w:val="00D9689F"/>
    <w:rsid w:val="00DB44B8"/>
    <w:rsid w:val="00DC1459"/>
    <w:rsid w:val="00DC42F0"/>
    <w:rsid w:val="00DE2418"/>
    <w:rsid w:val="00DE61A2"/>
    <w:rsid w:val="00DE713B"/>
    <w:rsid w:val="00DF147D"/>
    <w:rsid w:val="00DF5727"/>
    <w:rsid w:val="00DF687C"/>
    <w:rsid w:val="00E02907"/>
    <w:rsid w:val="00E0624B"/>
    <w:rsid w:val="00E14AD8"/>
    <w:rsid w:val="00E366CF"/>
    <w:rsid w:val="00E745F1"/>
    <w:rsid w:val="00E9053F"/>
    <w:rsid w:val="00EB3371"/>
    <w:rsid w:val="00EC56D3"/>
    <w:rsid w:val="00ED7050"/>
    <w:rsid w:val="00EE6CD0"/>
    <w:rsid w:val="00F107DA"/>
    <w:rsid w:val="00F20142"/>
    <w:rsid w:val="00F806F4"/>
    <w:rsid w:val="00F81208"/>
    <w:rsid w:val="00FD210F"/>
    <w:rsid w:val="00FF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38ADF14"/>
  <w15:docId w15:val="{F1B57597-FB94-4A8F-B2C7-A833DAAC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371"/>
    <w:rPr>
      <w:sz w:val="24"/>
      <w:szCs w:val="24"/>
    </w:rPr>
  </w:style>
  <w:style w:type="paragraph" w:styleId="1">
    <w:name w:val="heading 1"/>
    <w:basedOn w:val="a"/>
    <w:next w:val="a"/>
    <w:qFormat/>
    <w:rsid w:val="00EB337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B3371"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EB3371"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rsid w:val="00EB3371"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rsid w:val="00EB3371"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rsid w:val="00EB3371"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3371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EB3371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7054-CF7C-404D-8537-DE89F274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σίλειος Ιωαννίδης</cp:lastModifiedBy>
  <cp:revision>3</cp:revision>
  <cp:lastPrinted>2022-10-10T08:55:00Z</cp:lastPrinted>
  <dcterms:created xsi:type="dcterms:W3CDTF">2021-11-25T14:01:00Z</dcterms:created>
  <dcterms:modified xsi:type="dcterms:W3CDTF">2022-10-10T09:45:00Z</dcterms:modified>
</cp:coreProperties>
</file>